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4DD456EE" w:rsidR="004B7CB7" w:rsidRDefault="00495B90" w:rsidP="00146490">
      <w:pPr>
        <w:pStyle w:val="Title"/>
      </w:pPr>
      <w:r w:rsidRPr="00495B90">
        <w:t xml:space="preserve">Lab </w:t>
      </w:r>
      <w:r w:rsidR="00BE6BE4">
        <w:t>6</w:t>
      </w:r>
      <w:r>
        <w:t xml:space="preserve"> –</w:t>
      </w:r>
      <w:r w:rsidRPr="00495B90">
        <w:t xml:space="preserve"> </w:t>
      </w:r>
      <w:r w:rsidR="00BE6BE4">
        <w:t>Monitoring</w:t>
      </w:r>
    </w:p>
    <w:p w14:paraId="3AECF9F8" w14:textId="7F7C47E8" w:rsidR="00BE6BE4" w:rsidRDefault="00BE6BE4" w:rsidP="00FF7A28">
      <w:r>
        <w:t>ADF provides a number of options for monitoring pipelines. The ADF UX includes a visual monitoring experience which you can use to inspect pipeline executions. You may also choose to route log</w:t>
      </w:r>
      <w:r w:rsidR="00FF1B02">
        <w:t>s</w:t>
      </w:r>
      <w:r>
        <w:t xml:space="preserve"> into another Azure service for longer-term storage or more sophisticated analysis. </w:t>
      </w:r>
      <w:r w:rsidR="00FF1B02">
        <w:t>T</w:t>
      </w:r>
      <w:r>
        <w:t xml:space="preserve">his lab </w:t>
      </w:r>
      <w:r w:rsidR="00FF1B02">
        <w:t xml:space="preserve">uses the ADF UX monitoring experience and explores the benefits of </w:t>
      </w:r>
      <w:r>
        <w:t>rout</w:t>
      </w:r>
      <w:r w:rsidR="00FF1B02">
        <w:t>ing</w:t>
      </w:r>
      <w:r>
        <w:t xml:space="preserve"> log data to Azure Log Analytics.</w:t>
      </w:r>
    </w:p>
    <w:p w14:paraId="24E3DDEC" w14:textId="452C3149" w:rsidR="002769B2" w:rsidRDefault="002769B2" w:rsidP="00FF7A28">
      <w:pPr>
        <w:pStyle w:val="Heading1"/>
      </w:pPr>
      <w:r>
        <w:t xml:space="preserve">Lab </w:t>
      </w:r>
      <w:r w:rsidR="00EA6940">
        <w:t>6</w:t>
      </w:r>
      <w:r>
        <w:t>.1 – Create a Log Analytics workspace</w:t>
      </w:r>
    </w:p>
    <w:p w14:paraId="3CC34C70" w14:textId="45065A51" w:rsidR="002769B2" w:rsidRPr="002769B2" w:rsidRDefault="002769B2" w:rsidP="002769B2">
      <w:r>
        <w:t xml:space="preserve">To access the Azure </w:t>
      </w:r>
      <w:r>
        <w:t>Log Analytics</w:t>
      </w:r>
      <w:r>
        <w:t xml:space="preserve"> service, create a Log Analytics workspace.</w:t>
      </w:r>
    </w:p>
    <w:p w14:paraId="0EAAB69F" w14:textId="2A70D9ED" w:rsidR="002769B2" w:rsidRDefault="002769B2" w:rsidP="00B131F0">
      <w:pPr>
        <w:pStyle w:val="ListParagraph"/>
        <w:numPr>
          <w:ilvl w:val="0"/>
          <w:numId w:val="3"/>
        </w:numPr>
      </w:pPr>
      <w:r>
        <w:t>In the Azure portal, click “Create a resource” and search for “</w:t>
      </w:r>
      <w:r w:rsidRPr="002769B2">
        <w:t>Log Analytics Workspace</w:t>
      </w:r>
      <w:r>
        <w:t>”. Click “Create” on the overview screen.</w:t>
      </w:r>
    </w:p>
    <w:p w14:paraId="466520BB" w14:textId="77777777" w:rsidR="002769B2" w:rsidRDefault="002769B2" w:rsidP="002769B2">
      <w:pPr>
        <w:pStyle w:val="ListParagraph"/>
      </w:pPr>
    </w:p>
    <w:p w14:paraId="3BEC2C7D" w14:textId="18234C19" w:rsidR="002769B2" w:rsidRDefault="002769B2" w:rsidP="00B131F0">
      <w:pPr>
        <w:pStyle w:val="ListParagraph"/>
        <w:numPr>
          <w:ilvl w:val="0"/>
          <w:numId w:val="3"/>
        </w:numPr>
      </w:pPr>
      <w:r>
        <w:t xml:space="preserve">Complete the </w:t>
      </w:r>
      <w:r w:rsidRPr="007D1BF5">
        <w:rPr>
          <w:b/>
          <w:bCs/>
        </w:rPr>
        <w:t>Basics</w:t>
      </w:r>
      <w:r>
        <w:t xml:space="preserve"> tab like this:</w:t>
      </w:r>
    </w:p>
    <w:p w14:paraId="6E739C57" w14:textId="2323EB53" w:rsidR="002769B2" w:rsidRDefault="002769B2" w:rsidP="00B131F0">
      <w:pPr>
        <w:pStyle w:val="ListParagraph"/>
        <w:numPr>
          <w:ilvl w:val="1"/>
          <w:numId w:val="4"/>
        </w:numPr>
      </w:pPr>
      <w:r>
        <w:t xml:space="preserve">Choose </w:t>
      </w:r>
      <w:r>
        <w:t>the</w:t>
      </w:r>
      <w:r>
        <w:t xml:space="preserve"> subscription </w:t>
      </w:r>
      <w:r>
        <w:t xml:space="preserve">and </w:t>
      </w:r>
      <w:r>
        <w:t>resource group you</w:t>
      </w:r>
      <w:r>
        <w:t>’ve been using throughout this lab</w:t>
      </w:r>
    </w:p>
    <w:p w14:paraId="644199C8" w14:textId="3F082E30" w:rsidR="002769B2" w:rsidRDefault="002769B2" w:rsidP="00B131F0">
      <w:pPr>
        <w:pStyle w:val="ListParagraph"/>
        <w:numPr>
          <w:ilvl w:val="1"/>
          <w:numId w:val="4"/>
        </w:numPr>
      </w:pPr>
      <w:r>
        <w:t xml:space="preserve">Enter </w:t>
      </w:r>
      <w:r>
        <w:t>a</w:t>
      </w:r>
      <w:r>
        <w:t xml:space="preserve"> name </w:t>
      </w:r>
      <w:r>
        <w:t>for your workspace</w:t>
      </w:r>
    </w:p>
    <w:p w14:paraId="263B4C2A" w14:textId="5D3B0966" w:rsidR="002769B2" w:rsidRDefault="002769B2" w:rsidP="00B131F0">
      <w:pPr>
        <w:pStyle w:val="ListParagraph"/>
        <w:numPr>
          <w:ilvl w:val="1"/>
          <w:numId w:val="4"/>
        </w:numPr>
      </w:pPr>
      <w:r>
        <w:t xml:space="preserve">Choose the same </w:t>
      </w:r>
      <w:r>
        <w:t>region</w:t>
      </w:r>
      <w:r>
        <w:t xml:space="preserve"> you specified for your resource group, then click “OK”</w:t>
      </w:r>
    </w:p>
    <w:p w14:paraId="2E09045A" w14:textId="538C1140" w:rsidR="002769B2" w:rsidRPr="002769B2" w:rsidRDefault="002769B2" w:rsidP="002769B2">
      <w:pPr>
        <w:ind w:left="720"/>
      </w:pPr>
      <w:r>
        <w:t>Click “Review + create”, then “Create”.</w:t>
      </w:r>
    </w:p>
    <w:p w14:paraId="6820DF34" w14:textId="7A35AF1B" w:rsidR="00495B90" w:rsidRDefault="00FF7A28" w:rsidP="00FF7A28">
      <w:pPr>
        <w:pStyle w:val="Heading1"/>
      </w:pPr>
      <w:r>
        <w:t xml:space="preserve">Lab </w:t>
      </w:r>
      <w:r w:rsidR="00EA6940">
        <w:t>6</w:t>
      </w:r>
      <w:r>
        <w:t>.</w:t>
      </w:r>
      <w:r w:rsidR="002769B2">
        <w:t>2</w:t>
      </w:r>
      <w:r>
        <w:t xml:space="preserve"> – C</w:t>
      </w:r>
      <w:r w:rsidR="00BE6BE4">
        <w:t>onfigure diagnostic settings</w:t>
      </w:r>
    </w:p>
    <w:p w14:paraId="51FB5945" w14:textId="3637513E" w:rsidR="00BE6BE4" w:rsidRDefault="00BE6BE4" w:rsidP="00BE6BE4">
      <w:r>
        <w:t xml:space="preserve">Routing log data to </w:t>
      </w:r>
      <w:r w:rsidR="002769B2">
        <w:t xml:space="preserve">Log Analytics or </w:t>
      </w:r>
      <w:r>
        <w:t>other services is configured in your factory’s Azure portal blade.</w:t>
      </w:r>
    </w:p>
    <w:p w14:paraId="257CD3D3" w14:textId="433F7A2E" w:rsidR="00BE6BE4" w:rsidRDefault="00BE6BE4" w:rsidP="00B131F0">
      <w:pPr>
        <w:pStyle w:val="ListParagraph"/>
        <w:numPr>
          <w:ilvl w:val="0"/>
          <w:numId w:val="2"/>
        </w:numPr>
      </w:pPr>
      <w:r>
        <w:t xml:space="preserve">On the </w:t>
      </w:r>
      <w:r w:rsidR="00D329CE">
        <w:t>factory’s blade in the Azure portal, select “Diagnostics settings” from the sidebar, then click “+ Add diagnostic setting”</w:t>
      </w:r>
      <w:r w:rsidR="002769B2">
        <w:t>.</w:t>
      </w:r>
    </w:p>
    <w:p w14:paraId="753F1352" w14:textId="1F982DBB" w:rsidR="002769B2" w:rsidRDefault="002769B2" w:rsidP="002769B2">
      <w:pPr>
        <w:pStyle w:val="ListParagraph"/>
      </w:pPr>
    </w:p>
    <w:p w14:paraId="2C1F1782" w14:textId="38D35CD9" w:rsidR="002769B2" w:rsidRDefault="002769B2" w:rsidP="002769B2">
      <w:pPr>
        <w:pStyle w:val="ListParagraph"/>
      </w:pPr>
      <w:r>
        <w:rPr>
          <w:noProof/>
        </w:rPr>
        <w:drawing>
          <wp:inline distT="0" distB="0" distL="0" distR="0" wp14:anchorId="3DD231CC" wp14:editId="123C92AB">
            <wp:extent cx="5724525" cy="35756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7DF0F29B" w14:textId="77777777" w:rsidR="002769B2" w:rsidRDefault="002769B2" w:rsidP="002769B2">
      <w:pPr>
        <w:pStyle w:val="ListParagraph"/>
      </w:pPr>
    </w:p>
    <w:p w14:paraId="1E880752" w14:textId="77777777" w:rsidR="00EA6940" w:rsidRDefault="00EA6940" w:rsidP="00B131F0">
      <w:pPr>
        <w:pStyle w:val="ListParagraph"/>
        <w:numPr>
          <w:ilvl w:val="0"/>
          <w:numId w:val="2"/>
        </w:numPr>
      </w:pPr>
      <w:r>
        <w:t>On the “Diagnostics setting” blade, give the new diagnostic setting a name. Select all categories of log data and ensure that “</w:t>
      </w:r>
      <w:proofErr w:type="spellStart"/>
      <w:r>
        <w:t>AllMetrics</w:t>
      </w:r>
      <w:proofErr w:type="spellEnd"/>
      <w:r>
        <w:t xml:space="preserve">” is ticked. </w:t>
      </w:r>
    </w:p>
    <w:p w14:paraId="4A3B0D26" w14:textId="77777777" w:rsidR="00EA6940" w:rsidRDefault="00EA6940" w:rsidP="00EA6940">
      <w:pPr>
        <w:pStyle w:val="ListParagraph"/>
      </w:pPr>
    </w:p>
    <w:p w14:paraId="2204A6BB" w14:textId="18AB979C" w:rsidR="00EA6940" w:rsidRDefault="00EA6940" w:rsidP="00B131F0">
      <w:pPr>
        <w:pStyle w:val="ListParagraph"/>
        <w:numPr>
          <w:ilvl w:val="0"/>
          <w:numId w:val="2"/>
        </w:numPr>
      </w:pPr>
      <w:r>
        <w:lastRenderedPageBreak/>
        <w:t>Tick “Send to Log Analytics”. Options appear to choose the Log Analytics workspace – select the one you created in Lab 6.1. Leave “Destination table” set to “Resource specific”, then Save your changes using the “Save” button in the top left.</w:t>
      </w:r>
    </w:p>
    <w:p w14:paraId="0A799E0A" w14:textId="77777777" w:rsidR="00EA6940" w:rsidRDefault="00EA6940" w:rsidP="00EA6940">
      <w:pPr>
        <w:pStyle w:val="ListParagraph"/>
      </w:pPr>
    </w:p>
    <w:p w14:paraId="09E3FD50" w14:textId="1FB13988" w:rsidR="00EA6940" w:rsidRDefault="00EA6940" w:rsidP="00EA6940">
      <w:pPr>
        <w:pStyle w:val="ListParagraph"/>
      </w:pPr>
      <w:r>
        <w:rPr>
          <w:noProof/>
        </w:rPr>
        <w:drawing>
          <wp:inline distT="0" distB="0" distL="0" distR="0" wp14:anchorId="7F928ABE" wp14:editId="5BA9C1A2">
            <wp:extent cx="572452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4404B439" w14:textId="50AA5DF8" w:rsidR="00EA6940" w:rsidRDefault="00EA6940" w:rsidP="00EA6940">
      <w:pPr>
        <w:pStyle w:val="Heading1"/>
      </w:pPr>
      <w:r>
        <w:t xml:space="preserve">Lab 6.3 </w:t>
      </w:r>
      <w:r w:rsidR="002D1809">
        <w:t>–</w:t>
      </w:r>
      <w:r>
        <w:t xml:space="preserve"> </w:t>
      </w:r>
      <w:r w:rsidR="002D1809">
        <w:t>Generate log data</w:t>
      </w:r>
    </w:p>
    <w:p w14:paraId="4D195C98" w14:textId="2DEFA572" w:rsidR="00B01472" w:rsidRDefault="002D1809" w:rsidP="00B01472">
      <w:r>
        <w:t xml:space="preserve">In previous labs you have mostly run pipelines using the “Debug” option in your ADF UX session. To </w:t>
      </w:r>
      <w:r w:rsidR="00B01472">
        <w:t xml:space="preserve">generate log data, run some pipelines in the published environment. </w:t>
      </w:r>
      <w:r w:rsidR="00B01472">
        <w:t>We haven’t covered triggers – used to start pipelines automatically – in these labs, but you can start them manually</w:t>
      </w:r>
      <w:r w:rsidR="00CE62BF">
        <w:t xml:space="preserve"> in the ADF UX.</w:t>
      </w:r>
      <w:r w:rsidR="00B01472">
        <w:t xml:space="preserve"> </w:t>
      </w:r>
    </w:p>
    <w:p w14:paraId="732DA652" w14:textId="4F2842C0" w:rsidR="00B01472" w:rsidRDefault="00B01472" w:rsidP="00B131F0">
      <w:pPr>
        <w:pStyle w:val="ListParagraph"/>
        <w:numPr>
          <w:ilvl w:val="0"/>
          <w:numId w:val="5"/>
        </w:numPr>
      </w:pPr>
      <w:r>
        <w:t>If your Azure Data Factory instance is Git-enabled, publish all your pipelines</w:t>
      </w:r>
      <w:r w:rsidR="00CE62BF">
        <w:t xml:space="preserve"> as you did in Lab 2.4.</w:t>
      </w:r>
      <w:r>
        <w:t xml:space="preserve"> (If your factory is not Git-enabled, you can skip this step – you have been publishing your pipelines repeatedly to save your work).</w:t>
      </w:r>
    </w:p>
    <w:p w14:paraId="5695AFFE" w14:textId="77777777" w:rsidR="00CE62BF" w:rsidRDefault="00CE62BF" w:rsidP="00CE62BF">
      <w:pPr>
        <w:pStyle w:val="ListParagraph"/>
      </w:pPr>
    </w:p>
    <w:p w14:paraId="05D4814B" w14:textId="77777777" w:rsidR="00CE62BF" w:rsidRDefault="00CE62BF" w:rsidP="00B131F0">
      <w:pPr>
        <w:pStyle w:val="ListParagraph"/>
        <w:numPr>
          <w:ilvl w:val="0"/>
          <w:numId w:val="5"/>
        </w:numPr>
      </w:pPr>
      <w:r>
        <w:t xml:space="preserve">Open a pipeline of your choice in the ADF UX. </w:t>
      </w:r>
    </w:p>
    <w:p w14:paraId="36C1E1AE" w14:textId="77777777" w:rsidR="00CE62BF" w:rsidRDefault="00CE62BF" w:rsidP="00CE62BF">
      <w:pPr>
        <w:pStyle w:val="ListParagraph"/>
      </w:pPr>
    </w:p>
    <w:p w14:paraId="2EA11B89" w14:textId="087E51D8" w:rsidR="00CE62BF" w:rsidRDefault="00CE62BF" w:rsidP="00B131F0">
      <w:pPr>
        <w:pStyle w:val="ListParagraph"/>
        <w:numPr>
          <w:ilvl w:val="0"/>
          <w:numId w:val="5"/>
        </w:numPr>
      </w:pPr>
      <w:r>
        <w:t>Click</w:t>
      </w:r>
      <w:r>
        <w:t xml:space="preserve"> “Add trigger” above the pipeline canvas and select “Trigger now”. A confirmation blade is displayed – click OK to trigger the published pipeline.</w:t>
      </w:r>
    </w:p>
    <w:p w14:paraId="40F3498B" w14:textId="77777777" w:rsidR="00CE62BF" w:rsidRDefault="00CE62BF" w:rsidP="00CE62BF">
      <w:pPr>
        <w:pStyle w:val="ListParagraph"/>
      </w:pPr>
    </w:p>
    <w:p w14:paraId="2EFCA8BF" w14:textId="7E14CB83" w:rsidR="00B01472" w:rsidRDefault="00CE62BF" w:rsidP="00B131F0">
      <w:pPr>
        <w:pStyle w:val="ListParagraph"/>
        <w:numPr>
          <w:ilvl w:val="0"/>
          <w:numId w:val="5"/>
        </w:numPr>
      </w:pPr>
      <w:r>
        <w:t>Repeat steps 2 and 3 a few times for different pipelines.</w:t>
      </w:r>
    </w:p>
    <w:p w14:paraId="3C7DD144" w14:textId="3E986F07" w:rsidR="00B01472" w:rsidRDefault="00CE62BF" w:rsidP="00CE62BF">
      <w:r>
        <w:t>The purpose of running these pipelines is just to accumulate log data – in a production data factory instance it would be generated organically from routine pipeline runs.</w:t>
      </w:r>
    </w:p>
    <w:p w14:paraId="0286BE44" w14:textId="37159DA4" w:rsidR="00CE62BF" w:rsidRDefault="00CE62BF" w:rsidP="00E1117F">
      <w:pPr>
        <w:pStyle w:val="Heading1"/>
      </w:pPr>
      <w:r>
        <w:lastRenderedPageBreak/>
        <w:t>Lab 6.4 – Use the ADF UX monitoring experience</w:t>
      </w:r>
    </w:p>
    <w:p w14:paraId="534D706C" w14:textId="29BCBC3E" w:rsidR="00E1117F" w:rsidRPr="00E1117F" w:rsidRDefault="00E1117F" w:rsidP="00E1117F">
      <w:r>
        <w:t>The ADF UX monitoring experience allows you to inspect pipeline run history visually.</w:t>
      </w:r>
    </w:p>
    <w:p w14:paraId="5CA16BBC" w14:textId="3AE35DFC" w:rsidR="00AC3BF0" w:rsidRDefault="00CE62BF" w:rsidP="00B131F0">
      <w:pPr>
        <w:pStyle w:val="ListParagraph"/>
        <w:numPr>
          <w:ilvl w:val="0"/>
          <w:numId w:val="1"/>
        </w:numPr>
      </w:pPr>
      <w:r>
        <w:t xml:space="preserve">Open the monitoring experience in the ADF UX by clicking on the gauge icon </w:t>
      </w:r>
      <w:r>
        <w:t xml:space="preserve">(on the far left, </w:t>
      </w:r>
      <w:r>
        <w:t>immediately</w:t>
      </w:r>
      <w:r>
        <w:t xml:space="preserve"> above the Management Hub button).</w:t>
      </w:r>
      <w:r>
        <w:t xml:space="preserve"> Select “</w:t>
      </w:r>
      <w:r w:rsidR="00AC3BF0">
        <w:t>Pipeline runs</w:t>
      </w:r>
      <w:r>
        <w:t>” from the menu</w:t>
      </w:r>
      <w:r w:rsidR="00AC3BF0">
        <w:t xml:space="preserve"> then choose the “Triggered” tab to view published pipeline runs.</w:t>
      </w:r>
    </w:p>
    <w:p w14:paraId="3F996231" w14:textId="02B42201" w:rsidR="00AC3BF0" w:rsidRDefault="00AC3BF0" w:rsidP="00AC3BF0">
      <w:pPr>
        <w:ind w:firstLine="720"/>
      </w:pPr>
      <w:r>
        <w:rPr>
          <w:noProof/>
        </w:rPr>
        <w:drawing>
          <wp:inline distT="0" distB="0" distL="0" distR="0" wp14:anchorId="579687E4" wp14:editId="1C0337EB">
            <wp:extent cx="5731510" cy="2092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53892D8B" w14:textId="7D37429F" w:rsidR="00AC3BF0" w:rsidRDefault="005B39DE" w:rsidP="00B131F0">
      <w:pPr>
        <w:pStyle w:val="ListParagraph"/>
        <w:numPr>
          <w:ilvl w:val="0"/>
          <w:numId w:val="1"/>
        </w:numPr>
      </w:pPr>
      <w:r>
        <w:t>Explore the information reported in the pipeline run list:</w:t>
      </w:r>
    </w:p>
    <w:p w14:paraId="4040434D" w14:textId="0AAB30E3" w:rsidR="008F24B8" w:rsidRDefault="008F24B8" w:rsidP="00B131F0">
      <w:pPr>
        <w:pStyle w:val="ListParagraph"/>
        <w:numPr>
          <w:ilvl w:val="1"/>
          <w:numId w:val="1"/>
        </w:numPr>
      </w:pPr>
      <w:r>
        <w:t>Pipeline name, run ID and start &amp; end times</w:t>
      </w:r>
      <w:r w:rsidR="00E62504">
        <w:t xml:space="preserve">. </w:t>
      </w:r>
    </w:p>
    <w:p w14:paraId="56879DB6" w14:textId="3DDF72B4" w:rsidR="00AC3BF0" w:rsidRDefault="00AC3BF0" w:rsidP="00B131F0">
      <w:pPr>
        <w:pStyle w:val="ListParagraph"/>
        <w:numPr>
          <w:ilvl w:val="1"/>
          <w:numId w:val="1"/>
        </w:numPr>
      </w:pPr>
      <w:r>
        <w:t>Pipeline run status. For failed runs, the speech bubble icon in the “Error” column provides failure information.</w:t>
      </w:r>
    </w:p>
    <w:p w14:paraId="3BE0E5DF" w14:textId="03667D1D" w:rsidR="008F24B8" w:rsidRDefault="005B39DE" w:rsidP="00B131F0">
      <w:pPr>
        <w:pStyle w:val="ListParagraph"/>
        <w:numPr>
          <w:ilvl w:val="1"/>
          <w:numId w:val="1"/>
        </w:numPr>
      </w:pPr>
      <w:r>
        <w:t xml:space="preserve">How the pipeline was triggered – in the screenshot, you can see pipelines triggered directly from the ADF UX, and the </w:t>
      </w:r>
      <w:proofErr w:type="spellStart"/>
      <w:r>
        <w:t>CopyAnyTable</w:t>
      </w:r>
      <w:proofErr w:type="spellEnd"/>
      <w:r>
        <w:t xml:space="preserve"> pipeline (from Lab 5.3) triggered by an Execute Pipeline activity run in the </w:t>
      </w:r>
      <w:proofErr w:type="spellStart"/>
      <w:r>
        <w:t>CopyAdventureWorks</w:t>
      </w:r>
      <w:proofErr w:type="spellEnd"/>
      <w:r>
        <w:t xml:space="preserve"> pipeline. Parameter values passed to each </w:t>
      </w:r>
      <w:proofErr w:type="spellStart"/>
      <w:r>
        <w:t>CopyAnyTable</w:t>
      </w:r>
      <w:proofErr w:type="spellEnd"/>
      <w:r>
        <w:t xml:space="preserve"> run can be inspected using the [@] link.</w:t>
      </w:r>
    </w:p>
    <w:p w14:paraId="62620BC9" w14:textId="77777777" w:rsidR="00E62504" w:rsidRDefault="00E62504" w:rsidP="00E62504">
      <w:pPr>
        <w:pStyle w:val="ListParagraph"/>
      </w:pPr>
    </w:p>
    <w:p w14:paraId="4FA6A95A" w14:textId="0DEFB259" w:rsidR="00625B20" w:rsidRDefault="00E62504" w:rsidP="00B131F0">
      <w:pPr>
        <w:pStyle w:val="ListParagraph"/>
        <w:numPr>
          <w:ilvl w:val="0"/>
          <w:numId w:val="1"/>
        </w:numPr>
      </w:pPr>
      <w:r>
        <w:t>H</w:t>
      </w:r>
      <w:r>
        <w:t>over over a pipeline name</w:t>
      </w:r>
      <w:r>
        <w:t xml:space="preserve">’s name in the list – “Rerun” and “Consumption” buttons appear. Click on “Consumption” to </w:t>
      </w:r>
      <w:r w:rsidR="00625B20">
        <w:t>view resources used by the pipeline’s execution.</w:t>
      </w:r>
      <w:r w:rsidR="00187E9B">
        <w:t xml:space="preserve"> </w:t>
      </w:r>
      <w:r w:rsidR="00625B20">
        <w:t>The pipeline’s name is a link – click on the link to view activity run information, presented in a very similar way to the debug output you see in the authoring canvas.</w:t>
      </w:r>
    </w:p>
    <w:p w14:paraId="706E8895" w14:textId="77777777" w:rsidR="00625B20" w:rsidRDefault="00625B20" w:rsidP="00625B20">
      <w:pPr>
        <w:pStyle w:val="ListParagraph"/>
      </w:pPr>
    </w:p>
    <w:p w14:paraId="060C7CBD" w14:textId="77777777" w:rsidR="00625B20" w:rsidRDefault="00625B20" w:rsidP="00B131F0">
      <w:pPr>
        <w:pStyle w:val="ListParagraph"/>
        <w:numPr>
          <w:ilvl w:val="0"/>
          <w:numId w:val="1"/>
        </w:numPr>
      </w:pPr>
      <w:r>
        <w:t>In the top right, move the slider from “List” to “Gantt”. The Gantt chart view provides much of the same information, displaying pipeline run duration against time. Click on a bar in the Gantt chart to view detail of the pipeline’s execution.</w:t>
      </w:r>
    </w:p>
    <w:p w14:paraId="281A016E" w14:textId="77777777" w:rsidR="00625B20" w:rsidRDefault="00625B20" w:rsidP="00625B20">
      <w:pPr>
        <w:pStyle w:val="ListParagraph"/>
      </w:pPr>
    </w:p>
    <w:p w14:paraId="6E1D2DAF" w14:textId="451E5E6C" w:rsidR="00625B20" w:rsidRDefault="00625B20" w:rsidP="00625B20">
      <w:pPr>
        <w:pStyle w:val="ListParagraph"/>
      </w:pPr>
      <w:r>
        <w:rPr>
          <w:noProof/>
        </w:rPr>
        <w:drawing>
          <wp:inline distT="0" distB="0" distL="0" distR="0" wp14:anchorId="6C960912" wp14:editId="5CE12A3D">
            <wp:extent cx="5715000" cy="2224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24405"/>
                    </a:xfrm>
                    <a:prstGeom prst="rect">
                      <a:avLst/>
                    </a:prstGeom>
                    <a:noFill/>
                    <a:ln>
                      <a:noFill/>
                    </a:ln>
                  </pic:spPr>
                </pic:pic>
              </a:graphicData>
            </a:graphic>
          </wp:inline>
        </w:drawing>
      </w:r>
      <w:r>
        <w:t xml:space="preserve"> </w:t>
      </w:r>
    </w:p>
    <w:p w14:paraId="4A92182E" w14:textId="3D51BE7D" w:rsidR="00CE62BF" w:rsidRDefault="00E1117F" w:rsidP="00E1117F">
      <w:pPr>
        <w:pStyle w:val="Heading1"/>
      </w:pPr>
      <w:r>
        <w:lastRenderedPageBreak/>
        <w:t>Lab 6.5 – Query Log Analytics data</w:t>
      </w:r>
    </w:p>
    <w:p w14:paraId="04058A2B" w14:textId="5D8A82CA" w:rsidR="00E1117F" w:rsidRPr="00CE62BF" w:rsidRDefault="00E1117F" w:rsidP="00E1117F">
      <w:r>
        <w:t xml:space="preserve">Pipeline execution data from Lab 6.3 has also been pushed to Log Analytics because of the diagnostic setting you created in Lab 6.2. </w:t>
      </w:r>
    </w:p>
    <w:p w14:paraId="523F73FA" w14:textId="72BE4704" w:rsidR="00CE62BF" w:rsidRDefault="00E1117F" w:rsidP="00B131F0">
      <w:pPr>
        <w:pStyle w:val="ListParagraph"/>
        <w:numPr>
          <w:ilvl w:val="0"/>
          <w:numId w:val="6"/>
        </w:numPr>
      </w:pPr>
      <w:r>
        <w:t>Open your Log Analytics workspace in the Azure portal and select the “Logs” item from the sidebar. Close any example query dialog that appears. A query interface is displayed.</w:t>
      </w:r>
      <w:r w:rsidR="00BF1484">
        <w:t xml:space="preserve"> Collapse the portal sidebar if you need more space.</w:t>
      </w:r>
    </w:p>
    <w:p w14:paraId="3BA2BB80" w14:textId="0F85D44D" w:rsidR="00E1117F" w:rsidRDefault="00E1117F" w:rsidP="00BF1484">
      <w:pPr>
        <w:ind w:firstLine="720"/>
      </w:pPr>
      <w:r>
        <w:rPr>
          <w:noProof/>
        </w:rPr>
        <w:drawing>
          <wp:inline distT="0" distB="0" distL="0" distR="0" wp14:anchorId="4E223664" wp14:editId="7EE0C22A">
            <wp:extent cx="5724525" cy="29070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734BA0DE" w14:textId="77777777" w:rsidR="00E1117F" w:rsidRDefault="00E1117F" w:rsidP="00E1117F">
      <w:pPr>
        <w:pStyle w:val="ListParagraph"/>
      </w:pPr>
    </w:p>
    <w:p w14:paraId="6874249E" w14:textId="10CC03FD" w:rsidR="00CE62BF" w:rsidRDefault="00BF1484" w:rsidP="00B131F0">
      <w:pPr>
        <w:pStyle w:val="ListParagraph"/>
        <w:numPr>
          <w:ilvl w:val="0"/>
          <w:numId w:val="6"/>
        </w:numPr>
      </w:pPr>
      <w:r>
        <w:t xml:space="preserve">The query interface includes a list of tables and a query pane. Double-click on the </w:t>
      </w:r>
      <w:proofErr w:type="spellStart"/>
      <w:r>
        <w:t>ADFPipelineRun</w:t>
      </w:r>
      <w:proofErr w:type="spellEnd"/>
      <w:r>
        <w:t xml:space="preserve"> table name to add it to the query pane.</w:t>
      </w:r>
    </w:p>
    <w:p w14:paraId="123360E2" w14:textId="77777777" w:rsidR="00BF1484" w:rsidRDefault="00BF1484" w:rsidP="00BF1484">
      <w:pPr>
        <w:pStyle w:val="ListParagraph"/>
      </w:pPr>
    </w:p>
    <w:p w14:paraId="2B242DB6" w14:textId="0B03BBDF" w:rsidR="00BF1484" w:rsidRDefault="00BF1484" w:rsidP="00B131F0">
      <w:pPr>
        <w:pStyle w:val="ListParagraph"/>
        <w:numPr>
          <w:ilvl w:val="0"/>
          <w:numId w:val="6"/>
        </w:numPr>
      </w:pPr>
      <w:r>
        <w:t xml:space="preserve">Log Analytics queries are written in Kusto. The table name on its own is a valid Kusto query – it means “select everything from table </w:t>
      </w:r>
      <w:proofErr w:type="spellStart"/>
      <w:r>
        <w:t>AdfPipelineRun</w:t>
      </w:r>
      <w:proofErr w:type="spellEnd"/>
      <w:r>
        <w:t xml:space="preserve">”. </w:t>
      </w:r>
      <w:r w:rsidR="00D61437">
        <w:t>Click “Run” to r</w:t>
      </w:r>
      <w:r>
        <w:t>un the query.</w:t>
      </w:r>
    </w:p>
    <w:p w14:paraId="6FF92005" w14:textId="77777777" w:rsidR="00D61437" w:rsidRDefault="00D61437" w:rsidP="00D61437">
      <w:pPr>
        <w:pStyle w:val="ListParagraph"/>
      </w:pPr>
    </w:p>
    <w:p w14:paraId="1D01FAA4" w14:textId="38D693BD" w:rsidR="00D61437" w:rsidRDefault="00D61437" w:rsidP="00D61437">
      <w:pPr>
        <w:pStyle w:val="ListParagraph"/>
      </w:pPr>
      <w:r>
        <w:rPr>
          <w:noProof/>
        </w:rPr>
        <w:drawing>
          <wp:inline distT="0" distB="0" distL="0" distR="0" wp14:anchorId="5713B526" wp14:editId="19B466C0">
            <wp:extent cx="5724525" cy="29514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1480"/>
                    </a:xfrm>
                    <a:prstGeom prst="rect">
                      <a:avLst/>
                    </a:prstGeom>
                    <a:noFill/>
                    <a:ln>
                      <a:noFill/>
                    </a:ln>
                  </pic:spPr>
                </pic:pic>
              </a:graphicData>
            </a:graphic>
          </wp:inline>
        </w:drawing>
      </w:r>
    </w:p>
    <w:p w14:paraId="31595E82" w14:textId="77777777" w:rsidR="00BF1484" w:rsidRDefault="00BF1484" w:rsidP="00BF1484">
      <w:pPr>
        <w:pStyle w:val="ListParagraph"/>
      </w:pPr>
    </w:p>
    <w:p w14:paraId="0A2E6806" w14:textId="319C907B" w:rsidR="00BF1484" w:rsidRDefault="00561837" w:rsidP="00B131F0">
      <w:pPr>
        <w:pStyle w:val="ListParagraph"/>
        <w:numPr>
          <w:ilvl w:val="0"/>
          <w:numId w:val="6"/>
        </w:numPr>
      </w:pPr>
      <w:r>
        <w:br w:type="column"/>
      </w:r>
      <w:r w:rsidR="00BF1484">
        <w:lastRenderedPageBreak/>
        <w:t>This Kusto query identifies the ten most recent failed pipeline runs:</w:t>
      </w:r>
    </w:p>
    <w:p w14:paraId="26522762"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proofErr w:type="spellStart"/>
      <w:r w:rsidRPr="00BF1484">
        <w:rPr>
          <w:rFonts w:ascii="Consolas" w:eastAsia="Times New Roman" w:hAnsi="Consolas" w:cs="Times New Roman"/>
          <w:color w:val="000000"/>
          <w:sz w:val="18"/>
          <w:szCs w:val="18"/>
          <w:lang w:eastAsia="en-GB"/>
        </w:rPr>
        <w:t>ADFPipelineRun</w:t>
      </w:r>
      <w:proofErr w:type="spellEnd"/>
      <w:r w:rsidRPr="00BF1484">
        <w:rPr>
          <w:rFonts w:ascii="Consolas" w:eastAsia="Times New Roman" w:hAnsi="Consolas" w:cs="Times New Roman"/>
          <w:color w:val="000000"/>
          <w:sz w:val="18"/>
          <w:szCs w:val="18"/>
          <w:lang w:eastAsia="en-GB"/>
        </w:rPr>
        <w:t xml:space="preserve"> </w:t>
      </w:r>
    </w:p>
    <w:p w14:paraId="38BD97F8"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where</w:t>
      </w:r>
      <w:r w:rsidRPr="00BF1484">
        <w:rPr>
          <w:rFonts w:ascii="Consolas" w:eastAsia="Times New Roman" w:hAnsi="Consolas" w:cs="Times New Roman"/>
          <w:color w:val="000000"/>
          <w:sz w:val="18"/>
          <w:szCs w:val="18"/>
          <w:lang w:eastAsia="en-GB"/>
        </w:rPr>
        <w:t xml:space="preserve"> Status == </w:t>
      </w:r>
      <w:r w:rsidRPr="00BF1484">
        <w:rPr>
          <w:rFonts w:ascii="Consolas" w:eastAsia="Times New Roman" w:hAnsi="Consolas" w:cs="Times New Roman"/>
          <w:color w:val="A31515"/>
          <w:sz w:val="18"/>
          <w:szCs w:val="18"/>
          <w:lang w:eastAsia="en-GB"/>
        </w:rPr>
        <w:t>'Failed'</w:t>
      </w:r>
    </w:p>
    <w:p w14:paraId="5C7BD5DD"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project</w:t>
      </w:r>
      <w:r w:rsidRPr="00BF1484">
        <w:rPr>
          <w:rFonts w:ascii="Consolas" w:eastAsia="Times New Roman" w:hAnsi="Consolas" w:cs="Times New Roman"/>
          <w:color w:val="000000"/>
          <w:sz w:val="18"/>
          <w:szCs w:val="18"/>
          <w:lang w:eastAsia="en-GB"/>
        </w:rPr>
        <w:t xml:space="preserve"> </w:t>
      </w:r>
      <w:proofErr w:type="spellStart"/>
      <w:r w:rsidRPr="00BF1484">
        <w:rPr>
          <w:rFonts w:ascii="Consolas" w:eastAsia="Times New Roman" w:hAnsi="Consolas" w:cs="Times New Roman"/>
          <w:color w:val="000000"/>
          <w:sz w:val="18"/>
          <w:szCs w:val="18"/>
          <w:lang w:eastAsia="en-GB"/>
        </w:rPr>
        <w:t>PipelineName</w:t>
      </w:r>
      <w:proofErr w:type="spellEnd"/>
      <w:r w:rsidRPr="00BF1484">
        <w:rPr>
          <w:rFonts w:ascii="Consolas" w:eastAsia="Times New Roman" w:hAnsi="Consolas" w:cs="Times New Roman"/>
          <w:color w:val="000000"/>
          <w:sz w:val="18"/>
          <w:szCs w:val="18"/>
          <w:lang w:eastAsia="en-GB"/>
        </w:rPr>
        <w:t>, End</w:t>
      </w:r>
    </w:p>
    <w:p w14:paraId="15C87826"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order</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000FF"/>
          <w:sz w:val="18"/>
          <w:szCs w:val="18"/>
          <w:lang w:eastAsia="en-GB"/>
        </w:rPr>
        <w:t>by</w:t>
      </w:r>
      <w:r w:rsidRPr="00BF1484">
        <w:rPr>
          <w:rFonts w:ascii="Consolas" w:eastAsia="Times New Roman" w:hAnsi="Consolas" w:cs="Times New Roman"/>
          <w:color w:val="000000"/>
          <w:sz w:val="18"/>
          <w:szCs w:val="18"/>
          <w:lang w:eastAsia="en-GB"/>
        </w:rPr>
        <w:t xml:space="preserve"> End </w:t>
      </w:r>
      <w:proofErr w:type="spellStart"/>
      <w:r w:rsidRPr="00BF1484">
        <w:rPr>
          <w:rFonts w:ascii="Consolas" w:eastAsia="Times New Roman" w:hAnsi="Consolas" w:cs="Times New Roman"/>
          <w:color w:val="000000"/>
          <w:sz w:val="18"/>
          <w:szCs w:val="18"/>
          <w:lang w:eastAsia="en-GB"/>
        </w:rPr>
        <w:t>desc</w:t>
      </w:r>
      <w:proofErr w:type="spellEnd"/>
    </w:p>
    <w:p w14:paraId="5FA932F5" w14:textId="2C5096A2" w:rsid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limit</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9885A"/>
          <w:sz w:val="18"/>
          <w:szCs w:val="18"/>
          <w:lang w:eastAsia="en-GB"/>
        </w:rPr>
        <w:t>1</w:t>
      </w:r>
      <w:r w:rsidRPr="00BF1484">
        <w:rPr>
          <w:rFonts w:ascii="Consolas" w:eastAsia="Times New Roman" w:hAnsi="Consolas" w:cs="Times New Roman"/>
          <w:color w:val="000000"/>
          <w:sz w:val="18"/>
          <w:szCs w:val="18"/>
          <w:lang w:eastAsia="en-GB"/>
        </w:rPr>
        <w:t xml:space="preserve"> </w:t>
      </w:r>
    </w:p>
    <w:p w14:paraId="2AAF88D0" w14:textId="77777777" w:rsidR="00BF1484" w:rsidRDefault="00BF1484" w:rsidP="00BF1484">
      <w:pPr>
        <w:shd w:val="clear" w:color="auto" w:fill="FFFFFE"/>
        <w:spacing w:after="0" w:line="240" w:lineRule="atLeast"/>
        <w:ind w:left="720"/>
      </w:pPr>
    </w:p>
    <w:p w14:paraId="2714BB62" w14:textId="66E46159" w:rsidR="00BF1484" w:rsidRDefault="00BF1484" w:rsidP="00D61437">
      <w:pPr>
        <w:ind w:left="720"/>
      </w:pPr>
      <w:r>
        <w:t xml:space="preserve">Run this or other queries to explore the logged data. The query pane provides </w:t>
      </w:r>
      <w:proofErr w:type="spellStart"/>
      <w:r w:rsidR="00D61437">
        <w:t>intellisense</w:t>
      </w:r>
      <w:proofErr w:type="spellEnd"/>
      <w:r w:rsidR="00D61437">
        <w:t xml:space="preserve"> options to help you get started quickly.</w:t>
      </w:r>
    </w:p>
    <w:p w14:paraId="2A51A011" w14:textId="1855CF40" w:rsidR="00D61437" w:rsidRDefault="00D61437" w:rsidP="00D61437">
      <w:pPr>
        <w:pStyle w:val="Heading1"/>
      </w:pPr>
      <w:r>
        <w:t>Lab 6.</w:t>
      </w:r>
      <w:r>
        <w:t>6</w:t>
      </w:r>
      <w:r>
        <w:t xml:space="preserve"> – </w:t>
      </w:r>
      <w:r w:rsidR="00FF1B02">
        <w:t>Use</w:t>
      </w:r>
      <w:r>
        <w:t xml:space="preserve"> Log Analytics </w:t>
      </w:r>
      <w:r w:rsidR="00FF1B02">
        <w:t>workbooks</w:t>
      </w:r>
    </w:p>
    <w:p w14:paraId="6A60C01C" w14:textId="580584D5" w:rsidR="00D61437" w:rsidRDefault="00FF1B02" w:rsidP="00D61437">
      <w:r>
        <w:t xml:space="preserve">Using Log Analytics for ADF reporting has a number of advantages, for example log retention beyond ADF’s 45-day maximum, the ability to integrate ADF logs with data logged by other Azure services or access to enhanced query support using Kusto. Another advantage is Log Analytics’ in-built visualisation support using workbooks. A quick way to get started is with the </w:t>
      </w:r>
      <w:r>
        <w:t>“Azure Data Factory Analytics</w:t>
      </w:r>
      <w:r>
        <w:t>” solution available from the Azure Marketplace.</w:t>
      </w:r>
    </w:p>
    <w:p w14:paraId="2E5562E4" w14:textId="3B3B3E58" w:rsidR="00D61437" w:rsidRDefault="00D61437" w:rsidP="00B131F0">
      <w:pPr>
        <w:pStyle w:val="ListParagraph"/>
        <w:numPr>
          <w:ilvl w:val="0"/>
          <w:numId w:val="7"/>
        </w:numPr>
      </w:pPr>
      <w:r>
        <w:t>Browse to the Azure Marketplace (</w:t>
      </w:r>
      <w:hyperlink r:id="rId17" w:history="1">
        <w:r w:rsidRPr="00DA5668">
          <w:rPr>
            <w:rStyle w:val="Hyperlink"/>
          </w:rPr>
          <w:t>https://azuremarketplace.microsoft.com/</w:t>
        </w:r>
      </w:hyperlink>
      <w:r>
        <w:t>) and search for “</w:t>
      </w:r>
      <w:r w:rsidRPr="00D61437">
        <w:t>data factory analytics</w:t>
      </w:r>
      <w:r>
        <w:t>”. Select the “Azure Data Factory Analytics (Preview)” app when it appears.</w:t>
      </w:r>
    </w:p>
    <w:p w14:paraId="456D9F01" w14:textId="77777777" w:rsidR="00D61437" w:rsidRDefault="00D61437" w:rsidP="00D61437">
      <w:pPr>
        <w:pStyle w:val="ListParagraph"/>
      </w:pPr>
    </w:p>
    <w:p w14:paraId="3E915AE4" w14:textId="27CA1AA8" w:rsidR="00D61437" w:rsidRDefault="00D61437" w:rsidP="00B131F0">
      <w:pPr>
        <w:pStyle w:val="ListParagraph"/>
        <w:numPr>
          <w:ilvl w:val="0"/>
          <w:numId w:val="7"/>
        </w:numPr>
      </w:pPr>
      <w:r>
        <w:t xml:space="preserve">On the </w:t>
      </w:r>
      <w:r>
        <w:t>Azure Data Factory Analytics</w:t>
      </w:r>
      <w:r>
        <w:t xml:space="preserve"> “Overview” page, click “GET IT NOW”. Click “Continue” to accept T&amp;Cs.</w:t>
      </w:r>
    </w:p>
    <w:p w14:paraId="74362687" w14:textId="77777777" w:rsidR="00D61437" w:rsidRDefault="00D61437" w:rsidP="00D61437">
      <w:pPr>
        <w:pStyle w:val="ListParagraph"/>
      </w:pPr>
    </w:p>
    <w:p w14:paraId="0481006B" w14:textId="53A32BCF" w:rsidR="00152253" w:rsidRDefault="00D61437" w:rsidP="00B131F0">
      <w:pPr>
        <w:pStyle w:val="ListParagraph"/>
        <w:numPr>
          <w:ilvl w:val="0"/>
          <w:numId w:val="7"/>
        </w:numPr>
      </w:pPr>
      <w:r>
        <w:t xml:space="preserve">A “Create new solution” page opens in the Azure portal. </w:t>
      </w:r>
      <w:r w:rsidR="00152253">
        <w:t xml:space="preserve">If your Log Analytics workspace is not pre-selected, </w:t>
      </w:r>
      <w:r w:rsidR="00152253">
        <w:t xml:space="preserve">click “Log Analytics Workspace” </w:t>
      </w:r>
      <w:r w:rsidR="00152253">
        <w:t>and</w:t>
      </w:r>
      <w:r w:rsidR="00152253">
        <w:t xml:space="preserve"> </w:t>
      </w:r>
      <w:r w:rsidR="00152253">
        <w:t>choose it from the list.</w:t>
      </w:r>
      <w:r w:rsidR="00152253">
        <w:t xml:space="preserve"> </w:t>
      </w:r>
      <w:r w:rsidR="00152253">
        <w:t>Click “Create”.</w:t>
      </w:r>
    </w:p>
    <w:p w14:paraId="348F5052" w14:textId="77777777" w:rsidR="00152253" w:rsidRDefault="00152253" w:rsidP="00152253">
      <w:pPr>
        <w:pStyle w:val="ListParagraph"/>
      </w:pPr>
    </w:p>
    <w:p w14:paraId="35D48216" w14:textId="742A306A" w:rsidR="00152253" w:rsidRDefault="00152253" w:rsidP="00152253">
      <w:pPr>
        <w:pStyle w:val="ListParagraph"/>
      </w:pPr>
      <w:r>
        <w:rPr>
          <w:noProof/>
        </w:rPr>
        <w:drawing>
          <wp:inline distT="0" distB="0" distL="0" distR="0" wp14:anchorId="20EFAF3E" wp14:editId="473916BD">
            <wp:extent cx="5724525" cy="204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044700"/>
                    </a:xfrm>
                    <a:prstGeom prst="rect">
                      <a:avLst/>
                    </a:prstGeom>
                    <a:noFill/>
                    <a:ln>
                      <a:noFill/>
                    </a:ln>
                  </pic:spPr>
                </pic:pic>
              </a:graphicData>
            </a:graphic>
          </wp:inline>
        </w:drawing>
      </w:r>
    </w:p>
    <w:p w14:paraId="4E978D4E" w14:textId="58B8ADAD" w:rsidR="00BF1484" w:rsidRDefault="00152253" w:rsidP="00B131F0">
      <w:pPr>
        <w:pStyle w:val="ListParagraph"/>
        <w:numPr>
          <w:ilvl w:val="0"/>
          <w:numId w:val="7"/>
        </w:numPr>
      </w:pPr>
      <w:r>
        <w:t>When confirmation of deployment is displayed, click “Go to resource”. If you don’t see the notification, you can find the solution using the “Solutions” item in the Log Analytics workspace blade.</w:t>
      </w:r>
    </w:p>
    <w:p w14:paraId="3FEBB1D2" w14:textId="77777777" w:rsidR="00891DCE" w:rsidRDefault="00891DCE" w:rsidP="00891DCE">
      <w:pPr>
        <w:pStyle w:val="ListParagraph"/>
      </w:pPr>
    </w:p>
    <w:p w14:paraId="22E8D178" w14:textId="049F8865" w:rsidR="00891DCE" w:rsidRDefault="00891DCE" w:rsidP="00B131F0">
      <w:pPr>
        <w:pStyle w:val="ListParagraph"/>
        <w:numPr>
          <w:ilvl w:val="0"/>
          <w:numId w:val="7"/>
        </w:numPr>
      </w:pPr>
      <w:r>
        <w:t>On the “</w:t>
      </w:r>
      <w:proofErr w:type="spellStart"/>
      <w:r w:rsidRPr="00891DCE">
        <w:t>AzureDataFactoryAnalytics</w:t>
      </w:r>
      <w:proofErr w:type="spellEnd"/>
      <w:r>
        <w:t>” blade, select “Workbooks” from the sidebar then click the “</w:t>
      </w:r>
      <w:proofErr w:type="spellStart"/>
      <w:r w:rsidRPr="00891DCE">
        <w:t>AzureDataFactoryAnalytics</w:t>
      </w:r>
      <w:proofErr w:type="spellEnd"/>
      <w:r>
        <w:t>” tile.</w:t>
      </w:r>
    </w:p>
    <w:p w14:paraId="789D7245" w14:textId="77777777" w:rsidR="00891DCE" w:rsidRDefault="00891DCE" w:rsidP="00891DCE">
      <w:pPr>
        <w:pStyle w:val="ListParagraph"/>
      </w:pPr>
    </w:p>
    <w:p w14:paraId="77404B80" w14:textId="15B4AE8C" w:rsidR="00891DCE" w:rsidRDefault="00891DCE" w:rsidP="00891DCE">
      <w:pPr>
        <w:pStyle w:val="ListParagraph"/>
      </w:pPr>
      <w:r>
        <w:rPr>
          <w:noProof/>
        </w:rPr>
        <w:lastRenderedPageBreak/>
        <w:drawing>
          <wp:inline distT="0" distB="0" distL="0" distR="0" wp14:anchorId="1353FF2E" wp14:editId="23738C07">
            <wp:extent cx="5724525" cy="28994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99410"/>
                    </a:xfrm>
                    <a:prstGeom prst="rect">
                      <a:avLst/>
                    </a:prstGeom>
                    <a:noFill/>
                    <a:ln>
                      <a:noFill/>
                    </a:ln>
                  </pic:spPr>
                </pic:pic>
              </a:graphicData>
            </a:graphic>
          </wp:inline>
        </w:drawing>
      </w:r>
    </w:p>
    <w:p w14:paraId="38D36654" w14:textId="77777777" w:rsidR="000C7C0D" w:rsidRDefault="000C7C0D" w:rsidP="000C7C0D">
      <w:pPr>
        <w:pStyle w:val="ListParagraph"/>
      </w:pPr>
    </w:p>
    <w:p w14:paraId="4F98E41C" w14:textId="1182C6FF" w:rsidR="00891DCE" w:rsidRDefault="000C7C0D" w:rsidP="00B131F0">
      <w:pPr>
        <w:pStyle w:val="ListParagraph"/>
        <w:numPr>
          <w:ilvl w:val="0"/>
          <w:numId w:val="7"/>
        </w:numPr>
      </w:pPr>
      <w:r>
        <w:t>Once installed, you can edit the Workbook as you wish. Here I have reduced the default size of the pie chart and filtered out “Queued” entries from the list of statuses reported from Log Analytics.</w:t>
      </w:r>
    </w:p>
    <w:p w14:paraId="050D518D" w14:textId="77777777" w:rsidR="000C7C0D" w:rsidRDefault="000C7C0D" w:rsidP="000C7C0D">
      <w:pPr>
        <w:pStyle w:val="ListParagraph"/>
      </w:pPr>
    </w:p>
    <w:p w14:paraId="399CE826" w14:textId="04969A36" w:rsidR="000C7C0D" w:rsidRPr="002D1809" w:rsidRDefault="000C7C0D" w:rsidP="000C7C0D">
      <w:pPr>
        <w:pStyle w:val="ListParagraph"/>
      </w:pPr>
      <w:r>
        <w:rPr>
          <w:noProof/>
        </w:rPr>
        <w:drawing>
          <wp:inline distT="0" distB="0" distL="0" distR="0" wp14:anchorId="1DB6BBA0" wp14:editId="50EBE3FF">
            <wp:extent cx="5731510" cy="3729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sectPr w:rsidR="000C7C0D" w:rsidRPr="002D1809" w:rsidSect="00146490">
      <w:headerReference w:type="default" r:id="rId21"/>
      <w:footerReference w:type="default" r:id="rId2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0FC4D" w14:textId="77777777" w:rsidR="00B131F0" w:rsidRDefault="00B131F0" w:rsidP="001F4102">
      <w:pPr>
        <w:spacing w:after="0" w:line="240" w:lineRule="auto"/>
      </w:pPr>
      <w:r>
        <w:separator/>
      </w:r>
    </w:p>
  </w:endnote>
  <w:endnote w:type="continuationSeparator" w:id="0">
    <w:p w14:paraId="2A2547A6" w14:textId="77777777" w:rsidR="00B131F0" w:rsidRDefault="00B131F0"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9F000" w14:textId="77777777" w:rsidR="00B131F0" w:rsidRDefault="00B131F0" w:rsidP="001F4102">
      <w:pPr>
        <w:spacing w:after="0" w:line="240" w:lineRule="auto"/>
      </w:pPr>
      <w:r>
        <w:separator/>
      </w:r>
    </w:p>
  </w:footnote>
  <w:footnote w:type="continuationSeparator" w:id="0">
    <w:p w14:paraId="7B4CFBB9" w14:textId="77777777" w:rsidR="00B131F0" w:rsidRDefault="00B131F0"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E4E"/>
    <w:multiLevelType w:val="hybridMultilevel"/>
    <w:tmpl w:val="4162D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D47AE"/>
    <w:multiLevelType w:val="hybridMultilevel"/>
    <w:tmpl w:val="DAA0B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2852"/>
    <w:multiLevelType w:val="hybridMultilevel"/>
    <w:tmpl w:val="7EFE58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D0AB4"/>
    <w:multiLevelType w:val="hybridMultilevel"/>
    <w:tmpl w:val="BFE0A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C5028"/>
    <w:multiLevelType w:val="hybridMultilevel"/>
    <w:tmpl w:val="3AECF3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BC3215"/>
    <w:multiLevelType w:val="hybridMultilevel"/>
    <w:tmpl w:val="C3F40F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20AB5"/>
    <w:multiLevelType w:val="hybridMultilevel"/>
    <w:tmpl w:val="D1A655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C17FC"/>
    <w:rsid w:val="000C7C0D"/>
    <w:rsid w:val="000D7481"/>
    <w:rsid w:val="000E5176"/>
    <w:rsid w:val="000F45EF"/>
    <w:rsid w:val="00111DCD"/>
    <w:rsid w:val="00132F2C"/>
    <w:rsid w:val="00142392"/>
    <w:rsid w:val="00145444"/>
    <w:rsid w:val="00146490"/>
    <w:rsid w:val="00147883"/>
    <w:rsid w:val="00152253"/>
    <w:rsid w:val="001541C9"/>
    <w:rsid w:val="0017773B"/>
    <w:rsid w:val="001817ED"/>
    <w:rsid w:val="00187E9B"/>
    <w:rsid w:val="00190594"/>
    <w:rsid w:val="00196113"/>
    <w:rsid w:val="001B492D"/>
    <w:rsid w:val="001B5BC6"/>
    <w:rsid w:val="001C06CD"/>
    <w:rsid w:val="001C1CE2"/>
    <w:rsid w:val="001C42B9"/>
    <w:rsid w:val="001D12CE"/>
    <w:rsid w:val="001D5E19"/>
    <w:rsid w:val="001F4102"/>
    <w:rsid w:val="001F73CD"/>
    <w:rsid w:val="0020093E"/>
    <w:rsid w:val="0023635E"/>
    <w:rsid w:val="00244706"/>
    <w:rsid w:val="00254AE4"/>
    <w:rsid w:val="002769B2"/>
    <w:rsid w:val="00277D1A"/>
    <w:rsid w:val="002907AB"/>
    <w:rsid w:val="002A68CB"/>
    <w:rsid w:val="002C00AB"/>
    <w:rsid w:val="002C6D98"/>
    <w:rsid w:val="002D1809"/>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161A1"/>
    <w:rsid w:val="005225BD"/>
    <w:rsid w:val="00541468"/>
    <w:rsid w:val="00561837"/>
    <w:rsid w:val="00562457"/>
    <w:rsid w:val="00574B43"/>
    <w:rsid w:val="00595421"/>
    <w:rsid w:val="005B39DE"/>
    <w:rsid w:val="005C0BBE"/>
    <w:rsid w:val="005E6C8E"/>
    <w:rsid w:val="00612D8F"/>
    <w:rsid w:val="00625B20"/>
    <w:rsid w:val="00630BE8"/>
    <w:rsid w:val="006378BA"/>
    <w:rsid w:val="0064042F"/>
    <w:rsid w:val="006A720D"/>
    <w:rsid w:val="006E7121"/>
    <w:rsid w:val="00720647"/>
    <w:rsid w:val="00736E8E"/>
    <w:rsid w:val="007519E2"/>
    <w:rsid w:val="00766AD8"/>
    <w:rsid w:val="00776129"/>
    <w:rsid w:val="00783085"/>
    <w:rsid w:val="007963FA"/>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91DCE"/>
    <w:rsid w:val="008A6DCC"/>
    <w:rsid w:val="008D16B7"/>
    <w:rsid w:val="008F24B8"/>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3BF0"/>
    <w:rsid w:val="00AC671C"/>
    <w:rsid w:val="00AD3569"/>
    <w:rsid w:val="00AE39D1"/>
    <w:rsid w:val="00AE4CB8"/>
    <w:rsid w:val="00AE5ECD"/>
    <w:rsid w:val="00AE5FE2"/>
    <w:rsid w:val="00B01472"/>
    <w:rsid w:val="00B131F0"/>
    <w:rsid w:val="00B17097"/>
    <w:rsid w:val="00B175D2"/>
    <w:rsid w:val="00B213B4"/>
    <w:rsid w:val="00B22138"/>
    <w:rsid w:val="00B229C4"/>
    <w:rsid w:val="00B260C3"/>
    <w:rsid w:val="00B271D3"/>
    <w:rsid w:val="00B44CF6"/>
    <w:rsid w:val="00B4710A"/>
    <w:rsid w:val="00B52507"/>
    <w:rsid w:val="00B67DB1"/>
    <w:rsid w:val="00BB53EF"/>
    <w:rsid w:val="00BC0165"/>
    <w:rsid w:val="00BD0802"/>
    <w:rsid w:val="00BE6BE4"/>
    <w:rsid w:val="00BF1484"/>
    <w:rsid w:val="00BF2AB5"/>
    <w:rsid w:val="00BF7317"/>
    <w:rsid w:val="00C037C7"/>
    <w:rsid w:val="00C11008"/>
    <w:rsid w:val="00C17636"/>
    <w:rsid w:val="00C53348"/>
    <w:rsid w:val="00C671D6"/>
    <w:rsid w:val="00C84464"/>
    <w:rsid w:val="00CC2B4E"/>
    <w:rsid w:val="00CC559C"/>
    <w:rsid w:val="00CC7000"/>
    <w:rsid w:val="00CD0D71"/>
    <w:rsid w:val="00CD35C2"/>
    <w:rsid w:val="00CE562D"/>
    <w:rsid w:val="00CE62BF"/>
    <w:rsid w:val="00CE6724"/>
    <w:rsid w:val="00CE6D85"/>
    <w:rsid w:val="00CE7457"/>
    <w:rsid w:val="00CE7DDE"/>
    <w:rsid w:val="00D07BEF"/>
    <w:rsid w:val="00D2617D"/>
    <w:rsid w:val="00D27AA0"/>
    <w:rsid w:val="00D32473"/>
    <w:rsid w:val="00D329CE"/>
    <w:rsid w:val="00D5252A"/>
    <w:rsid w:val="00D550C6"/>
    <w:rsid w:val="00D55488"/>
    <w:rsid w:val="00D61437"/>
    <w:rsid w:val="00D61477"/>
    <w:rsid w:val="00D715EB"/>
    <w:rsid w:val="00DB2560"/>
    <w:rsid w:val="00DB7428"/>
    <w:rsid w:val="00DD173C"/>
    <w:rsid w:val="00DD2DEE"/>
    <w:rsid w:val="00DE4271"/>
    <w:rsid w:val="00DF10DB"/>
    <w:rsid w:val="00DF1B95"/>
    <w:rsid w:val="00E03E0B"/>
    <w:rsid w:val="00E1117F"/>
    <w:rsid w:val="00E25A5F"/>
    <w:rsid w:val="00E27420"/>
    <w:rsid w:val="00E36543"/>
    <w:rsid w:val="00E46F22"/>
    <w:rsid w:val="00E535AF"/>
    <w:rsid w:val="00E60904"/>
    <w:rsid w:val="00E62504"/>
    <w:rsid w:val="00E75EA7"/>
    <w:rsid w:val="00E91F2D"/>
    <w:rsid w:val="00E92B01"/>
    <w:rsid w:val="00EA6940"/>
    <w:rsid w:val="00EE7D7F"/>
    <w:rsid w:val="00EF32AE"/>
    <w:rsid w:val="00F64D62"/>
    <w:rsid w:val="00F72B2C"/>
    <w:rsid w:val="00FB0B43"/>
    <w:rsid w:val="00FB4D67"/>
    <w:rsid w:val="00FC4A39"/>
    <w:rsid w:val="00FE1E0C"/>
    <w:rsid w:val="00FF1B02"/>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0731">
      <w:bodyDiv w:val="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0"/>
          <w:divBdr>
            <w:top w:val="none" w:sz="0" w:space="0" w:color="auto"/>
            <w:left w:val="none" w:sz="0" w:space="0" w:color="auto"/>
            <w:bottom w:val="none" w:sz="0" w:space="0" w:color="auto"/>
            <w:right w:val="none" w:sz="0" w:space="0" w:color="auto"/>
          </w:divBdr>
          <w:divsChild>
            <w:div w:id="808597679">
              <w:marLeft w:val="0"/>
              <w:marRight w:val="0"/>
              <w:marTop w:val="0"/>
              <w:marBottom w:val="0"/>
              <w:divBdr>
                <w:top w:val="none" w:sz="0" w:space="0" w:color="auto"/>
                <w:left w:val="none" w:sz="0" w:space="0" w:color="auto"/>
                <w:bottom w:val="none" w:sz="0" w:space="0" w:color="auto"/>
                <w:right w:val="none" w:sz="0" w:space="0" w:color="auto"/>
              </w:divBdr>
            </w:div>
            <w:div w:id="950821089">
              <w:marLeft w:val="0"/>
              <w:marRight w:val="0"/>
              <w:marTop w:val="0"/>
              <w:marBottom w:val="0"/>
              <w:divBdr>
                <w:top w:val="none" w:sz="0" w:space="0" w:color="auto"/>
                <w:left w:val="none" w:sz="0" w:space="0" w:color="auto"/>
                <w:bottom w:val="none" w:sz="0" w:space="0" w:color="auto"/>
                <w:right w:val="none" w:sz="0" w:space="0" w:color="auto"/>
              </w:divBdr>
            </w:div>
            <w:div w:id="1333529902">
              <w:marLeft w:val="0"/>
              <w:marRight w:val="0"/>
              <w:marTop w:val="0"/>
              <w:marBottom w:val="0"/>
              <w:divBdr>
                <w:top w:val="none" w:sz="0" w:space="0" w:color="auto"/>
                <w:left w:val="none" w:sz="0" w:space="0" w:color="auto"/>
                <w:bottom w:val="none" w:sz="0" w:space="0" w:color="auto"/>
                <w:right w:val="none" w:sz="0" w:space="0" w:color="auto"/>
              </w:divBdr>
            </w:div>
            <w:div w:id="426538821">
              <w:marLeft w:val="0"/>
              <w:marRight w:val="0"/>
              <w:marTop w:val="0"/>
              <w:marBottom w:val="0"/>
              <w:divBdr>
                <w:top w:val="none" w:sz="0" w:space="0" w:color="auto"/>
                <w:left w:val="none" w:sz="0" w:space="0" w:color="auto"/>
                <w:bottom w:val="none" w:sz="0" w:space="0" w:color="auto"/>
                <w:right w:val="none" w:sz="0" w:space="0" w:color="auto"/>
              </w:divBdr>
            </w:div>
            <w:div w:id="1123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arketplace.microsoft.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4</cp:revision>
  <dcterms:created xsi:type="dcterms:W3CDTF">2019-04-07T18:26:00Z</dcterms:created>
  <dcterms:modified xsi:type="dcterms:W3CDTF">2020-09-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